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762-2024 i Klippans kommun</w:t>
      </w:r>
    </w:p>
    <w:p>
      <w:r>
        <w:t>Detta dokument behandlar höga naturvärden i avverkningsanmälan A 2762-2024 i Klippans kommun. Denna avverkningsanmälan inkom 2024-01-23 00:00:00 och omfattar 15,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3 naturvårdsarter hittats: bokkantlav (NT), bokvårtlav (NT), entita (NT, §4), mindre hackspett (NT, §4), spillkråka (NT, §4), sydlig sotticka (NT), havstulpanlav (S), klippfrullania (S), platt fjädermossa (S), stor revmossa (S), västlig hakmossa (S), grönsiska (§4) och kungsfågel (§4).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14979"/>
            <wp:docPr id="1" name="Picture 1"/>
            <wp:cNvGraphicFramePr>
              <a:graphicFrameLocks noChangeAspect="1"/>
            </wp:cNvGraphicFramePr>
            <a:graphic>
              <a:graphicData uri="http://schemas.openxmlformats.org/drawingml/2006/picture">
                <pic:pic>
                  <pic:nvPicPr>
                    <pic:cNvPr id="0" name="A 2762-2024 karta.png"/>
                    <pic:cNvPicPr/>
                  </pic:nvPicPr>
                  <pic:blipFill>
                    <a:blip r:embed="rId16"/>
                    <a:stretch>
                      <a:fillRect/>
                    </a:stretch>
                  </pic:blipFill>
                  <pic:spPr>
                    <a:xfrm>
                      <a:off x="0" y="0"/>
                      <a:ext cx="5486400" cy="43149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16495, E 384711 i SWEREF 99 TM.</w:t>
      </w:r>
    </w:p>
    <w:p>
      <w:r>
        <w:rPr>
          <w:b/>
        </w:rPr>
        <w:t>Bokkantlav (NT)</w:t>
      </w:r>
      <w:r>
        <w:t xml:space="preserve"> är en bra signalart för gammal bokskog med höga naturvärden där det normalt finns många andra ovanliga och rödlistade arter. Den förekommer huvudsakligen i gammal skogsmark där den föredrar halvöppna till skuggiga miljöer med hög luftfuktighet. Spara äldre bokbestånd i områden med lång kontinuitet av bok (SLU Artdatabanken, 2024; Nitare &amp; Skogsstyrelsen, 2019).</w:t>
      </w:r>
    </w:p>
    <w:p>
      <w:r>
        <w:rPr>
          <w:b/>
        </w:rPr>
        <w:t>Bokvårtlav (NT)</w:t>
      </w:r>
      <w:r>
        <w:t xml:space="preserve"> växer på barken av gamla bokar samt avenbok och är en bra signalart för skogsbestånd med höga naturvärden. Gamla bokskogar där laven förekommer i särskilt rikliga bestånd bör bevaras (SLU Artdatabanken, 2024; Nitare &amp; Skogsstyrelsen, 2019).</w:t>
      </w:r>
    </w:p>
    <w:p>
      <w:r>
        <w:rPr>
          <w:b/>
        </w:rPr>
        <w:t>Havstulpanlav</w:t>
      </w:r>
      <w:r>
        <w:t xml:space="preserve"> är en mycket bra signalart som överallt indikerar skogsbestånd med höga naturvärden. Den växer främst på barken av lövträd i gamla, skuggiga och fuktiga skogsmiljöer, men förekommer relativt ofta även på äldre gran i sumpskog (Nitare &amp; Skogsstyrelsen, 2019).</w:t>
      </w:r>
    </w:p>
    <w:p>
      <w:pPr>
        <w:pStyle w:val="Heading1"/>
      </w:pPr>
      <w:r>
        <w:t>Fridlysta arter</w:t>
      </w:r>
    </w:p>
    <w:p>
      <w:r>
        <w:t>Följande fridlysta arter har sina livsmiljöer och växtplatser i den avverkningsanmälda skogen: entita (NT, §4), mindre hackspett (NT, §4), spillkråka (NT, §4), grönsiska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Entita (NT, §4)</w:t>
      </w:r>
      <w:r>
        <w:t>, rödlistad som nära hotad och prioriterad art i Skogsvårdslagen, har häckningsrevir i anmälan. Minskningstakten innevarande 10-årsperiod beräknas till 20 (10–30) %. Entitan är ortstrogen och reviret är i genomsnitt omkring 5 hektar, ibland uppåt 20 hektar stort. Entitan är en utpräglad lövskogsfågel som föredrar flerskiktade, gärna högvuxna skogar med inslag av äldre träd och välutvecklat buskskikt. Även alkärr med videsnår hör till de miljöer som utnyttjas. Arten häckar ofta i skogar som är svagt eller inte alls påverkade av skogsbruk, ofta rör det sig om värdekärnor med höga naturvärden. Entitan missgynnas av konventionellt skogsbruk och dess ortstrohet och dåliga spridningsförmåga gör den känslig för fragmentering (Skogsstyrelsen, 2016, SLU Artdatabanken, 2021).</w:t>
      </w:r>
    </w:p>
    <w:p>
      <w:r>
        <w:rPr>
          <w:b/>
        </w:rPr>
        <w:t>Mindre hackspett (NT, §4)</w:t>
      </w:r>
      <w:r>
        <w:t xml:space="preserve"> är rödlistad som nära hotad, fridlyst och prioriterad art i Skogsvårdslagen. Minskningstakten har uppgått till 25 (10–40) % under de senaste 15 åren och bedöms vara nära gränsvärdet för Sårbar (VU). (A2bc). Arten har stora revir och höga krav när det gäller förekomst av lövskog på landskapsnivå. För att häcka framgångsrikt behöver ett par cirka 40 ha äldre lövdominerad skog inom ett område på upp till 200 ha. Under vintern kan födosök även ske i äldre grandominerad skog (SLU Artdatabanken, 2021 &amp; Skogsstyrelsen, 2016).</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Entita – ekologi samt krav på livsmiljön</w:t>
      </w:r>
    </w:p>
    <w:p>
      <w:r>
        <w:t>Entita (NT, §4) är rödlistad som nära hotad, fridlyst och prioriterad art enligt Skogsvårdslagen. Den omfattas av EU:s fågeldirektiv. Minskningstakten har uppgått till 20 (10–30) % under de senaste 10 åren och bedöms vara nära gränsvärdet för Sårbar (VU). (A2b) (SLU Artdatabanken, 2021).</w:t>
      </w:r>
    </w:p>
    <w:p>
      <w:r>
        <w:t>Entitan är en utpräglad lövskogsfågel som påträffas i ädellövskogar, strandskogar, ekhagar, igenväxande hagmarker, lövdungar, parker och trädgårdar. Den föredrar flerskiktade, gärna högvuxna skogar med inslag av äldre träd och med ett välutvecklat buskskikt. Ek- och hasseldominerade skogar och dungar, samt alkärr med videsnår, hör till de miljöer som ofta utnyttjas. I sydligaste Sverige är bokskog en viktig miljö (Skogsstyrelsen, 2016).</w:t>
      </w:r>
    </w:p>
    <w:p>
      <w:r>
        <w:t>Reviren är relativt stora för en småfågel, i genomsnitt omkring 5 hektar men de kan vara upp till 20 hektar. Entitan är en utpräglad stannfågel och rör sig inte långt från kläckningsplatsen; ungfåglarna sprider sig sällan mer än 5 km från födelseplatsen och etablerade fåglar lämnar därefter inte sitt revir (Skogsstyrelsen, 2016). Det häckande paret försvarar sitt revir året runt. De tillåter dock en grupp av ungfåglar att etablera sig inom deras revir och så bildas en vinterflock, vilket sker redan i juni månad. Även under kalla vintrar stannar entitan kvar inom sitt revir. Hittar man entitor vid sitt foderbord beror det på att fågelmatningen ligger inom ett entiterevir (SLU Artdatabanken, 2021). Arten är känslig för fragmentering och har svårt att etablera sig i isolerade skogsområden. Entitan är hålhäckare, men kan inte själv hacka fram sitt hål utan är beroende av miljöer som erbjuder naturliga hål (Skogsstyrelsen, 2016).</w:t>
      </w:r>
    </w:p>
    <w:p>
      <w:r>
        <w:t>Arten häckar ofta i skogar som är svagt eller inte alls påverkade av skogsbruk. Särskilt i Svealand ofta i skogar som har höga naturvärden och utgör skogliga värdekärnor. Entitan missgynnas av konventionellt skogsbruk genom minskad förekomst av risiga, flerskiktade skogar liksom av avverkning av lövträdsrika kantzoner. Entitans ortstrohet och dåliga spridningsförmåga gör den känslig för fragmentering (Skogsstyrelsen, 2016).</w:t>
      </w:r>
    </w:p>
    <w:p>
      <w:pPr>
        <w:pStyle w:val="Heading2"/>
      </w:pPr>
      <w:r>
        <w:t>Referenser – entita</w:t>
      </w:r>
    </w:p>
    <w:p>
      <w:r>
        <w:t xml:space="preserve">Skogsstyrelsen, 2016. </w:t>
      </w:r>
      <w:r>
        <w:rPr>
          <w:i/>
        </w:rPr>
        <w:t xml:space="preserve">Vägledning för hänsyn till entita. </w:t>
      </w:r>
      <w:r>
        <w:t>https://www.skogsstyrelsen.se/globalassets/lag-och-tillsyn/artskydd/vagledningar-for-hansyn-till-faglar/entita-vagledning-hansyn2.pdf</w:t>
      </w:r>
    </w:p>
    <w:p>
      <w:r>
        <w:t xml:space="preserve">SLU Artdatabanken, 2021. </w:t>
      </w:r>
      <w:r>
        <w:rPr>
          <w:i/>
        </w:rPr>
        <w:t xml:space="preserve">Artfaktablad. Naturvård – artfakta. </w:t>
      </w:r>
      <w:r>
        <w:t>SLU Artdatabanken, Uppsala</w:t>
      </w:r>
    </w:p>
    <w:p>
      <w:pPr>
        <w:pStyle w:val="Heading1"/>
      </w:pPr>
      <w:r>
        <w:t>Mindre hackspett – ekologi samt krav på livsmiljön</w:t>
      </w:r>
    </w:p>
    <w:p>
      <w:r>
        <w:t>Mindre hackspett (NT) är rödlistad som nära hotad, fridlyst och prioriterad art i Skogsvårdslagen. Minskningstakten har uppgått till 25 (10–40) % under de senaste 15 åren och bedöms vara nära gränsvärdet för Sårbar (VU). (A2bc). (SLU Artdatabanken 2021).</w:t>
      </w:r>
    </w:p>
    <w:p>
      <w:r>
        <w:t>Den mindre hackspetten lever i löv- och blandskog med förekomst av äldre lövträd, gärna ädellövträd i södra Sverige. Norrut förekommer arten i gamla löv- och blandskogar med al, björk och asp. Ett mycket glest bestånd förekommer i fjällbjörkskogen. Under vintern kan födosök ske även i äldre grandominerad skog, troligen för att den ger bättre skydd mot rovdjur och rovfåglar än ren lövskog. (SLU Artdatabanken, 2021).</w:t>
      </w:r>
    </w:p>
    <w:p>
      <w:r>
        <w:t>Arten har stora revir och höga krav när det gäller förekomst av lövskog på landskapsnivå. För att häcka framgångsrikt behöver ett par cirka 40 ha äldre lövdominerad skog inom ett område på upp till 200 ha. Under vintern utsträcks födosöket till ett större område på flera hundra hektar, men varje individ återvänder till samma natthål kväll efter kväll. Arten häckar i murkna lövträdsstammar eller stubbar (oftast klibbal eller björk), vanligen 3–7 meter över marken. Ett nytt bohål hackas ut varje vår (Skogsstyrelsen, 2016 &amp; SLU Artdatabanken, 2021).</w:t>
      </w:r>
    </w:p>
    <w:p>
      <w:r>
        <w:t>Den mindre hackspetten missgynnas av gallring i löv- och blandskogar, om lövträd tas bort. Vidare så missgynnas arten starkt genom avverkning av äldre lövträd, dränering och avverkning av al- och björkkärr, röjning eller gallring av täta strandskogar, alkärr samt borttagande av murkna träd och grenar. Nedhuggning av äldre hagmarksbjörkar och alar är också negativt. Arten hotas dessutom av biobränsleuttag i gamla inägomarker och andra lövskogar (Skogsstyrelsen, 2016 &amp; SLU Artdatabanken, 2021).</w:t>
      </w:r>
    </w:p>
    <w:p>
      <w:pPr>
        <w:pStyle w:val="Heading2"/>
      </w:pPr>
      <w:r>
        <w:t>Referenser – mindre hackspett</w:t>
      </w:r>
    </w:p>
    <w:p>
      <w:r>
        <w:t xml:space="preserve">Skogsstyrelsen, 2016. </w:t>
      </w:r>
      <w:r>
        <w:rPr>
          <w:i/>
        </w:rPr>
        <w:t xml:space="preserve">Vägledning för hänsyn till mindre hackspett. </w:t>
      </w:r>
      <w:r>
        <w:t>https://www.skogsstyrelsen.se/globalassets/lag-och-tillsyn/artskydd/vagledningar-for-hansyn-till-faglar/mindre-hackspett-vagledning-hansyn2.pdf</w:t>
      </w:r>
    </w:p>
    <w:p>
      <w:r>
        <w:t xml:space="preserve">SLU Artdatabanken, 2021.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